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E952D1">
        <w:rPr>
          <w:rFonts w:ascii="GHEA Grapalat" w:hAnsi="GHEA Grapalat"/>
          <w:b w:val="0"/>
          <w:sz w:val="20"/>
          <w:lang w:val="af-ZA"/>
        </w:rPr>
        <w:t>մա</w:t>
      </w:r>
      <w:r w:rsidR="009E7E02">
        <w:rPr>
          <w:rFonts w:ascii="GHEA Grapalat" w:hAnsi="GHEA Grapalat"/>
          <w:b w:val="0"/>
          <w:sz w:val="20"/>
          <w:lang w:val="af-ZA"/>
        </w:rPr>
        <w:t>յիսի</w:t>
      </w:r>
      <w:r w:rsidR="00E952D1">
        <w:rPr>
          <w:rFonts w:ascii="GHEA Grapalat" w:hAnsi="GHEA Grapalat"/>
          <w:b w:val="0"/>
          <w:sz w:val="20"/>
          <w:lang w:val="af-ZA"/>
        </w:rPr>
        <w:t xml:space="preserve"> </w:t>
      </w:r>
      <w:r w:rsidR="009E7E02">
        <w:rPr>
          <w:rFonts w:ascii="GHEA Grapalat" w:hAnsi="GHEA Grapalat"/>
          <w:b w:val="0"/>
          <w:sz w:val="20"/>
          <w:lang w:val="af-ZA"/>
        </w:rPr>
        <w:t xml:space="preserve"> </w:t>
      </w:r>
      <w:r w:rsidR="00C27751">
        <w:rPr>
          <w:rFonts w:ascii="GHEA Grapalat" w:hAnsi="GHEA Grapalat"/>
          <w:b w:val="0"/>
          <w:sz w:val="20"/>
          <w:lang w:val="af-ZA"/>
        </w:rPr>
        <w:t>20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9E7E02">
        <w:rPr>
          <w:rFonts w:ascii="GHEA Grapalat" w:hAnsi="GHEA Grapalat" w:cs="Sylfaen"/>
          <w:b w:val="0"/>
          <w:sz w:val="20"/>
          <w:lang w:val="af-ZA"/>
        </w:rPr>
        <w:t xml:space="preserve"> N </w:t>
      </w:r>
      <w:r w:rsidR="00C27751">
        <w:rPr>
          <w:rFonts w:ascii="GHEA Grapalat" w:hAnsi="GHEA Grapalat" w:cs="Sylfaen"/>
          <w:b w:val="0"/>
          <w:sz w:val="20"/>
          <w:lang w:val="af-ZA"/>
        </w:rPr>
        <w:t>3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725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</w:t>
      </w:r>
      <w:r w:rsidR="009E7E02">
        <w:rPr>
          <w:rFonts w:ascii="GHEA Grapalat" w:hAnsi="GHEA Grapalat"/>
          <w:sz w:val="24"/>
          <w:szCs w:val="24"/>
          <w:lang w:val="es-ES"/>
        </w:rPr>
        <w:t>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9E7E02">
        <w:rPr>
          <w:rFonts w:ascii="GHEA Grapalat" w:hAnsi="GHEA Grapalat"/>
          <w:sz w:val="24"/>
          <w:szCs w:val="24"/>
          <w:lang w:val="es-ES"/>
        </w:rPr>
        <w:t>7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</w:p>
    <w:p w:rsidR="00C723A6" w:rsidRDefault="00AC3A59" w:rsidP="00AC3A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ՀՀ</w:t>
      </w:r>
      <w:r w:rsidR="009E7E02">
        <w:rPr>
          <w:rFonts w:ascii="GHEA Grapalat" w:hAnsi="GHEA Grapalat" w:cs="Sylfaen"/>
          <w:sz w:val="20"/>
          <w:lang w:val="af-ZA"/>
        </w:rPr>
        <w:t>ՏԿ</w:t>
      </w:r>
      <w:r w:rsidRPr="004549C1">
        <w:rPr>
          <w:rFonts w:ascii="GHEA Grapalat" w:hAnsi="GHEA Grapalat" w:cs="Sylfaen"/>
          <w:sz w:val="20"/>
          <w:lang w:val="af-ZA"/>
        </w:rPr>
        <w:t xml:space="preserve">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B5341C">
        <w:rPr>
          <w:rFonts w:ascii="GHEA Grapalat" w:hAnsi="GHEA Grapalat" w:cs="Sylfaen"/>
          <w:sz w:val="20"/>
          <w:lang w:val="af-ZA"/>
        </w:rPr>
        <w:t xml:space="preserve"> NՍՊԱԾ-ՇՀԱՊՁԲ-1</w:t>
      </w:r>
      <w:r w:rsidR="009E7E02">
        <w:rPr>
          <w:rFonts w:ascii="GHEA Grapalat" w:hAnsi="GHEA Grapalat" w:cs="Sylfaen"/>
          <w:sz w:val="20"/>
          <w:lang w:val="af-ZA"/>
        </w:rPr>
        <w:t>5</w:t>
      </w:r>
      <w:r w:rsidR="00B5341C">
        <w:rPr>
          <w:rFonts w:ascii="GHEA Grapalat" w:hAnsi="GHEA Grapalat" w:cs="Sylfaen"/>
          <w:sz w:val="20"/>
          <w:lang w:val="af-ZA"/>
        </w:rPr>
        <w:t>/</w:t>
      </w:r>
      <w:r w:rsidR="009E7E02">
        <w:rPr>
          <w:rFonts w:ascii="GHEA Grapalat" w:hAnsi="GHEA Grapalat" w:cs="Sylfaen"/>
          <w:sz w:val="20"/>
          <w:lang w:val="af-ZA"/>
        </w:rPr>
        <w:t>7</w:t>
      </w:r>
      <w:r w:rsidRPr="004549C1">
        <w:rPr>
          <w:rFonts w:ascii="GHEA Grapalat" w:hAnsi="GHEA Grapalat" w:cs="Sylfaen"/>
          <w:sz w:val="20"/>
          <w:lang w:val="af-ZA"/>
        </w:rPr>
        <w:t>-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="009E7E0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FF5B5F" w:rsidRPr="00FF5B5F">
        <w:rPr>
          <w:rFonts w:ascii="GHEA Grapalat" w:hAnsi="GHEA Grapalat"/>
          <w:sz w:val="20"/>
          <w:lang w:val="af-ZA"/>
        </w:rPr>
        <w:t xml:space="preserve">մայիսի  </w:t>
      </w:r>
      <w:r w:rsidR="00C27751">
        <w:rPr>
          <w:rFonts w:ascii="GHEA Grapalat" w:hAnsi="GHEA Grapalat"/>
          <w:sz w:val="20"/>
          <w:lang w:val="af-ZA"/>
        </w:rPr>
        <w:t>20</w:t>
      </w:r>
      <w:r w:rsidR="00FF5B5F" w:rsidRPr="00FF5B5F">
        <w:rPr>
          <w:rFonts w:ascii="GHEA Grapalat" w:hAnsi="GHEA Grapalat"/>
          <w:sz w:val="20"/>
          <w:lang w:val="af-ZA"/>
        </w:rPr>
        <w:t xml:space="preserve"> -</w:t>
      </w:r>
      <w:r w:rsidR="00FF5B5F" w:rsidRPr="00FF5B5F">
        <w:rPr>
          <w:rFonts w:ascii="GHEA Grapalat" w:hAnsi="GHEA Grapalat" w:cs="Sylfaen"/>
          <w:sz w:val="20"/>
          <w:lang w:val="af-ZA"/>
        </w:rPr>
        <w:t>ի</w:t>
      </w:r>
      <w:r w:rsidR="00FF5B5F" w:rsidRPr="00FF5B5F">
        <w:rPr>
          <w:rFonts w:ascii="GHEA Grapalat" w:hAnsi="GHEA Grapalat"/>
          <w:sz w:val="20"/>
          <w:lang w:val="af-ZA"/>
        </w:rPr>
        <w:t xml:space="preserve"> </w:t>
      </w:r>
      <w:r w:rsidR="00FF5B5F" w:rsidRPr="00FF5B5F">
        <w:rPr>
          <w:rFonts w:ascii="GHEA Grapalat" w:hAnsi="GHEA Grapalat" w:cs="Sylfaen"/>
          <w:sz w:val="20"/>
          <w:lang w:val="af-ZA"/>
        </w:rPr>
        <w:t xml:space="preserve">թիվ N </w:t>
      </w:r>
      <w:r w:rsidR="00C27751">
        <w:rPr>
          <w:rFonts w:ascii="GHEA Grapalat" w:hAnsi="GHEA Grapalat" w:cs="Sylfaen"/>
          <w:sz w:val="20"/>
          <w:lang w:val="af-ZA"/>
        </w:rPr>
        <w:t>3</w:t>
      </w:r>
      <w:r w:rsidR="00FF5B5F" w:rsidRPr="00FF5B5F">
        <w:rPr>
          <w:rFonts w:ascii="GHEA Grapalat" w:hAnsi="GHEA Grapalat" w:cs="Sylfaen"/>
          <w:sz w:val="20"/>
          <w:lang w:val="af-ZA"/>
        </w:rPr>
        <w:t xml:space="preserve"> արձանագրությամբ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BB4633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B4633" w:rsidRPr="00BB4633">
        <w:rPr>
          <w:rFonts w:ascii="GHEA Grapalat" w:hAnsi="GHEA Grapalat"/>
          <w:color w:val="000000" w:themeColor="text1"/>
          <w:sz w:val="20"/>
        </w:rPr>
        <w:t>Պատուհա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876C0C" w:rsidRPr="00960651" w:rsidTr="00B534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6C0C" w:rsidRPr="00960651" w:rsidTr="00B534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BB4633" w:rsidRDefault="00BB4633" w:rsidP="00BB463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/>
                <w:sz w:val="20"/>
                <w:lang w:val="af-ZA"/>
              </w:rPr>
            </w:pPr>
            <w:r w:rsidRPr="00BB4633">
              <w:rPr>
                <w:rFonts w:ascii="GHEA Grapalat" w:hAnsi="GHEA Grapalat"/>
                <w:sz w:val="20"/>
                <w:lang w:val="es-ES"/>
              </w:rPr>
              <w:t>«ԵԹԵՐԱԿ»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876C0C" w:rsidRDefault="00876C0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6C0C" w:rsidRPr="00C27751" w:rsidTr="00D73A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52D1" w:rsidRPr="00960651" w:rsidTr="00A61A6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52D1" w:rsidRPr="00960651" w:rsidRDefault="00E952D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52D1" w:rsidRPr="009B385D" w:rsidRDefault="00BB4633" w:rsidP="004E5EEA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B4633">
              <w:rPr>
                <w:rFonts w:ascii="GHEA Grapalat" w:hAnsi="GHEA Grapalat"/>
                <w:sz w:val="20"/>
                <w:lang w:val="es-ES"/>
              </w:rPr>
              <w:t>«ԵԹԵՐԱԿ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52D1" w:rsidRPr="00876C0C" w:rsidRDefault="00E952D1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52D1" w:rsidRPr="00BB4633" w:rsidRDefault="00BB463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4633">
              <w:rPr>
                <w:rFonts w:ascii="GHEA Grapalat" w:hAnsi="GHEA Grapalat" w:cs="GHEA Grapalat"/>
                <w:sz w:val="20"/>
              </w:rPr>
              <w:t>152950</w:t>
            </w:r>
          </w:p>
        </w:tc>
      </w:tr>
    </w:tbl>
    <w:p w:rsidR="00876C0C" w:rsidRPr="00960651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952D1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573F9A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73F9A" w:rsidRPr="00573F9A">
        <w:rPr>
          <w:rFonts w:ascii="GHEA Grapalat" w:hAnsi="GHEA Grapalat"/>
          <w:color w:val="000000" w:themeColor="text1"/>
          <w:sz w:val="20"/>
        </w:rPr>
        <w:t>Դռ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580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EEA" w:rsidRPr="00960651" w:rsidTr="0058015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E5EEA" w:rsidRPr="009B385D" w:rsidRDefault="00573F9A" w:rsidP="004E5EEA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B4633">
              <w:rPr>
                <w:rFonts w:ascii="GHEA Grapalat" w:hAnsi="GHEA Grapalat"/>
                <w:sz w:val="20"/>
                <w:lang w:val="es-ES"/>
              </w:rPr>
              <w:t>«ԵԹԵՐԱԿ»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C27751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EEA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EEA" w:rsidRPr="009B385D" w:rsidRDefault="00573F9A" w:rsidP="004E5EEA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B4633">
              <w:rPr>
                <w:rFonts w:ascii="GHEA Grapalat" w:hAnsi="GHEA Grapalat"/>
                <w:sz w:val="20"/>
                <w:lang w:val="es-ES"/>
              </w:rPr>
              <w:t>«ԵԹԵՐԱԿ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EEA" w:rsidRPr="00573F9A" w:rsidRDefault="00573F9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3F9A">
              <w:rPr>
                <w:rFonts w:ascii="GHEA Grapalat" w:hAnsi="GHEA Grapalat" w:cs="GHEA Grapalat"/>
                <w:spacing w:val="20"/>
                <w:sz w:val="20"/>
              </w:rPr>
              <w:t>887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73F9A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73F9A" w:rsidRPr="00573F9A">
        <w:rPr>
          <w:rFonts w:ascii="GHEA Grapalat" w:hAnsi="GHEA Grapalat"/>
          <w:color w:val="000000" w:themeColor="text1"/>
          <w:sz w:val="20"/>
        </w:rPr>
        <w:t>Կեղծ</w:t>
      </w:r>
      <w:r w:rsidR="00573F9A" w:rsidRPr="00C2775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73F9A" w:rsidRPr="00573F9A">
        <w:rPr>
          <w:rFonts w:ascii="GHEA Grapalat" w:hAnsi="GHEA Grapalat"/>
          <w:color w:val="000000" w:themeColor="text1"/>
          <w:sz w:val="20"/>
        </w:rPr>
        <w:t>հատակ</w:t>
      </w:r>
      <w:r w:rsidR="00573F9A" w:rsidRPr="00C27751">
        <w:rPr>
          <w:rFonts w:ascii="GHEA Grapalat" w:hAnsi="GHEA Grapalat"/>
          <w:color w:val="000000" w:themeColor="text1"/>
          <w:sz w:val="20"/>
          <w:lang w:val="af-ZA"/>
        </w:rPr>
        <w:t xml:space="preserve"> (</w:t>
      </w:r>
      <w:r w:rsidR="00573F9A" w:rsidRPr="00573F9A">
        <w:rPr>
          <w:rFonts w:ascii="GHEA Grapalat" w:hAnsi="GHEA Grapalat"/>
          <w:color w:val="000000" w:themeColor="text1"/>
          <w:sz w:val="20"/>
        </w:rPr>
        <w:t>լամինատ</w:t>
      </w:r>
      <w:r w:rsidR="00573F9A" w:rsidRPr="00C27751">
        <w:rPr>
          <w:rFonts w:ascii="GHEA Grapalat" w:hAnsi="GHEA Grapalat"/>
          <w:color w:val="000000" w:themeColor="text1"/>
          <w:sz w:val="20"/>
          <w:lang w:val="af-ZA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3F9A" w:rsidRPr="00960651" w:rsidTr="006B6A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573F9A" w:rsidRPr="00B66EC5" w:rsidRDefault="00573F9A" w:rsidP="00DE6B5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73F9A" w:rsidRPr="00876C0C" w:rsidRDefault="00573F9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3F9A" w:rsidRPr="00C27751" w:rsidTr="004E5E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573F9A" w:rsidRPr="00B66EC5" w:rsidRDefault="00573F9A" w:rsidP="00DE6B5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B66EC5">
              <w:rPr>
                <w:rFonts w:ascii="GHEA Grapalat" w:hAnsi="GHEA Grapalat"/>
                <w:lang w:val="es-ES"/>
              </w:rPr>
              <w:t>«Մարինե 90»ՍՊԸ</w:t>
            </w:r>
          </w:p>
        </w:tc>
        <w:tc>
          <w:tcPr>
            <w:tcW w:w="2141" w:type="dxa"/>
            <w:shd w:val="clear" w:color="auto" w:fill="auto"/>
          </w:tcPr>
          <w:p w:rsidR="00573F9A" w:rsidRDefault="00573F9A" w:rsidP="005C1E5E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2A5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73F9A" w:rsidRPr="00960651" w:rsidRDefault="00573F9A" w:rsidP="00573F9A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ռաջարկված գինը գերազան</w:t>
            </w:r>
            <w:r w:rsidR="008A4BF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ցում է նախահաշվային գինը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C27751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3F9A" w:rsidRPr="00960651" w:rsidTr="001D721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573F9A" w:rsidRPr="00B66EC5" w:rsidRDefault="00573F9A" w:rsidP="00DE6B5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F9A" w:rsidRPr="00876C0C" w:rsidRDefault="00573F9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73F9A" w:rsidRPr="00A81521" w:rsidRDefault="00573F9A" w:rsidP="00573F9A">
            <w:pPr>
              <w:jc w:val="center"/>
            </w:pPr>
            <w:r w:rsidRPr="00A81521">
              <w:rPr>
                <w:rFonts w:ascii="GHEA Grapalat" w:hAnsi="GHEA Grapalat" w:cs="GHEA Grapalat"/>
              </w:rPr>
              <w:t>141709,1</w:t>
            </w:r>
          </w:p>
        </w:tc>
      </w:tr>
      <w:tr w:rsidR="00573F9A" w:rsidRPr="00960651" w:rsidTr="001D721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F9A" w:rsidRPr="00960651" w:rsidRDefault="00573F9A" w:rsidP="001A1B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73F9A" w:rsidRPr="00B66EC5" w:rsidRDefault="00573F9A" w:rsidP="00DE6B5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B66EC5">
              <w:rPr>
                <w:rFonts w:ascii="GHEA Grapalat" w:hAnsi="GHEA Grapalat"/>
                <w:lang w:val="es-ES"/>
              </w:rPr>
              <w:t>«Մարինե 90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F9A" w:rsidRPr="00876C0C" w:rsidRDefault="00573F9A" w:rsidP="001A1B1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73F9A" w:rsidRPr="00A81521" w:rsidRDefault="00573F9A" w:rsidP="00573F9A">
            <w:pPr>
              <w:jc w:val="center"/>
            </w:pPr>
            <w:r w:rsidRPr="00A81521">
              <w:rPr>
                <w:rFonts w:ascii="GHEA Grapalat" w:hAnsi="GHEA Grapalat" w:cs="GHEA Grapalat"/>
              </w:rPr>
              <w:t>264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573F9A">
        <w:rPr>
          <w:rFonts w:ascii="GHEA Grapalat" w:hAnsi="GHEA Grapalat"/>
          <w:sz w:val="20"/>
          <w:lang w:val="af-ZA"/>
        </w:rPr>
        <w:t xml:space="preserve"> 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573F9A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EEA" w:rsidRPr="00960651">
        <w:rPr>
          <w:rFonts w:ascii="GHEA Grapalat" w:hAnsi="GHEA Grapalat"/>
          <w:sz w:val="20"/>
          <w:lang w:val="af-ZA"/>
        </w:rPr>
        <w:t xml:space="preserve">` </w:t>
      </w:r>
      <w:r w:rsidR="00573F9A" w:rsidRPr="00573F9A">
        <w:rPr>
          <w:rFonts w:ascii="GHEA Grapalat" w:hAnsi="GHEA Grapalat"/>
          <w:color w:val="000000" w:themeColor="text1"/>
          <w:sz w:val="20"/>
        </w:rPr>
        <w:t>Շրիշ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253"/>
        <w:gridCol w:w="3176"/>
      </w:tblGrid>
      <w:tr w:rsidR="002A7ED0" w:rsidRPr="00960651" w:rsidTr="00CB26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3F9A" w:rsidRPr="00960651" w:rsidTr="00CB26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573F9A" w:rsidRPr="00B66EC5" w:rsidRDefault="00573F9A" w:rsidP="00DE6B5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F9A" w:rsidRPr="00876C0C" w:rsidRDefault="00573F9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3F9A" w:rsidRPr="00C27751" w:rsidTr="00CB26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</w:tcPr>
          <w:p w:rsidR="00573F9A" w:rsidRPr="00B66EC5" w:rsidRDefault="00573F9A" w:rsidP="00573F9A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B66EC5">
              <w:rPr>
                <w:rFonts w:ascii="GHEA Grapalat" w:hAnsi="GHEA Grapalat"/>
                <w:lang w:val="es-ES"/>
              </w:rPr>
              <w:t>«Մարինե90»</w:t>
            </w:r>
            <w:r>
              <w:rPr>
                <w:rFonts w:ascii="GHEA Grapalat" w:hAnsi="GHEA Grapalat"/>
                <w:lang w:val="es-ES"/>
              </w:rPr>
              <w:t xml:space="preserve"> </w:t>
            </w:r>
            <w:r w:rsidRPr="00B66EC5">
              <w:rPr>
                <w:rFonts w:ascii="GHEA Grapalat" w:hAnsi="GHEA Grapalat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F9A" w:rsidRPr="00876C0C" w:rsidRDefault="00573F9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73F9A" w:rsidRPr="00960651" w:rsidRDefault="00573F9A" w:rsidP="00DE6B57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ռաջարկված գինը գերազան</w:t>
            </w:r>
            <w:r w:rsidR="00CB26D0">
              <w:rPr>
                <w:rFonts w:ascii="GHEA Grapalat" w:hAnsi="GHEA Grapalat"/>
                <w:sz w:val="20"/>
                <w:lang w:val="af-ZA"/>
              </w:rPr>
              <w:t>-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ցում է նախահաշվային գինը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91"/>
        <w:gridCol w:w="1435"/>
        <w:gridCol w:w="2816"/>
      </w:tblGrid>
      <w:tr w:rsidR="002A7ED0" w:rsidRPr="00C27751" w:rsidTr="004E5E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3F9A" w:rsidRPr="00960651" w:rsidTr="00BA12F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573F9A" w:rsidRPr="00B66EC5" w:rsidRDefault="00573F9A" w:rsidP="00DE6B5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F9A" w:rsidRPr="00876C0C" w:rsidRDefault="00573F9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73F9A" w:rsidRPr="00573F9A" w:rsidRDefault="00573F9A" w:rsidP="00573F9A">
            <w:pPr>
              <w:jc w:val="center"/>
              <w:rPr>
                <w:sz w:val="20"/>
              </w:rPr>
            </w:pPr>
            <w:r w:rsidRPr="00573F9A">
              <w:rPr>
                <w:rFonts w:ascii="GHEA Grapalat" w:hAnsi="GHEA Grapalat" w:cs="GHEA Grapalat"/>
                <w:sz w:val="20"/>
              </w:rPr>
              <w:t>11566,7</w:t>
            </w:r>
          </w:p>
        </w:tc>
      </w:tr>
      <w:tr w:rsidR="00573F9A" w:rsidRPr="00960651" w:rsidTr="00BA12F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F9A" w:rsidRPr="00960651" w:rsidRDefault="00573F9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573F9A" w:rsidRPr="00B66EC5" w:rsidRDefault="00573F9A" w:rsidP="00DE6B57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B66EC5">
              <w:rPr>
                <w:rFonts w:ascii="GHEA Grapalat" w:hAnsi="GHEA Grapalat"/>
                <w:lang w:val="es-ES"/>
              </w:rPr>
              <w:t>«Մարինե 90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F9A" w:rsidRPr="00876C0C" w:rsidRDefault="00573F9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73F9A" w:rsidRPr="00573F9A" w:rsidRDefault="00573F9A" w:rsidP="00573F9A">
            <w:pPr>
              <w:jc w:val="center"/>
              <w:rPr>
                <w:sz w:val="20"/>
              </w:rPr>
            </w:pPr>
            <w:r w:rsidRPr="00573F9A">
              <w:rPr>
                <w:rFonts w:ascii="GHEA Grapalat" w:hAnsi="GHEA Grapalat" w:cs="GHEA Grapalat"/>
                <w:sz w:val="20"/>
              </w:rPr>
              <w:t>154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C723A6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456A0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8456A0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456A0" w:rsidRPr="008456A0">
        <w:rPr>
          <w:rFonts w:ascii="GHEA Grapalat" w:hAnsi="GHEA Grapalat"/>
          <w:color w:val="000000" w:themeColor="text1"/>
          <w:sz w:val="20"/>
        </w:rPr>
        <w:t>Գիպսոն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EEA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5EEA" w:rsidRPr="004E5EEA" w:rsidRDefault="008456A0" w:rsidP="004E5EEA">
            <w:pPr>
              <w:rPr>
                <w:rFonts w:ascii="GHEA Grapalat" w:hAnsi="GHEA Grapalat"/>
                <w:sz w:val="20"/>
                <w:lang w:val="af-ZA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C27751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EEA" w:rsidRPr="00960651" w:rsidTr="00027F7D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EEA" w:rsidRPr="004E5EEA" w:rsidRDefault="008456A0" w:rsidP="004E5EEA">
            <w:pPr>
              <w:rPr>
                <w:rFonts w:ascii="GHEA Grapalat" w:hAnsi="GHEA Grapalat"/>
                <w:sz w:val="20"/>
                <w:lang w:val="af-ZA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EEA" w:rsidRPr="008456A0" w:rsidRDefault="008456A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56A0">
              <w:rPr>
                <w:rFonts w:ascii="GHEA Grapalat" w:hAnsi="GHEA Grapalat" w:cs="GHEA Grapalat"/>
                <w:sz w:val="20"/>
              </w:rPr>
              <w:t>30647,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456A0">
        <w:rPr>
          <w:rFonts w:ascii="GHEA Grapalat" w:hAnsi="GHEA Grapalat"/>
          <w:sz w:val="20"/>
          <w:lang w:val="af-ZA"/>
        </w:rPr>
        <w:t xml:space="preserve"> 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B647C" w:rsidRPr="00960651" w:rsidRDefault="002A7ED0" w:rsidP="00BB64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456A0" w:rsidRPr="008456A0">
        <w:rPr>
          <w:rFonts w:ascii="GHEA Grapalat" w:hAnsi="GHEA Grapalat"/>
          <w:color w:val="000000" w:themeColor="text1"/>
          <w:sz w:val="20"/>
        </w:rPr>
        <w:t>Ծեփամածիկ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2204"/>
        <w:gridCol w:w="2141"/>
        <w:gridCol w:w="2439"/>
        <w:gridCol w:w="2990"/>
      </w:tblGrid>
      <w:tr w:rsidR="002A7ED0" w:rsidRPr="00960651" w:rsidTr="00C723A6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23A6" w:rsidRPr="00960651" w:rsidTr="00C723A6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723A6" w:rsidRPr="008456A0" w:rsidRDefault="008456A0" w:rsidP="0044102B">
            <w:pPr>
              <w:rPr>
                <w:rFonts w:ascii="GHEA Grapalat" w:hAnsi="GHEA Grapalat"/>
                <w:sz w:val="20"/>
                <w:lang w:val="af-ZA"/>
              </w:rPr>
            </w:pPr>
            <w:r w:rsidRPr="008456A0">
              <w:rPr>
                <w:rFonts w:ascii="GHEA Grapalat" w:hAnsi="GHEA Grapalat"/>
                <w:sz w:val="20"/>
                <w:lang w:val="es-ES"/>
              </w:rPr>
              <w:t>«Էկոմիքս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723A6" w:rsidRPr="00876C0C" w:rsidRDefault="00C723A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C27751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23A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23A6" w:rsidRPr="008456A0" w:rsidRDefault="008456A0" w:rsidP="0044102B">
            <w:pPr>
              <w:rPr>
                <w:rFonts w:ascii="GHEA Grapalat" w:hAnsi="GHEA Grapalat"/>
                <w:sz w:val="20"/>
                <w:lang w:val="af-ZA"/>
              </w:rPr>
            </w:pPr>
            <w:r w:rsidRPr="008456A0">
              <w:rPr>
                <w:rFonts w:ascii="GHEA Grapalat" w:hAnsi="GHEA Grapalat"/>
                <w:sz w:val="20"/>
                <w:lang w:val="es-ES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23A6" w:rsidRPr="00876C0C" w:rsidRDefault="00C723A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23A6" w:rsidRPr="008456A0" w:rsidRDefault="008456A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56A0">
              <w:rPr>
                <w:rFonts w:ascii="GHEA Grapalat" w:hAnsi="GHEA Grapalat" w:cs="GHEA Grapalat"/>
                <w:sz w:val="20"/>
              </w:rPr>
              <w:t>18778,8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456A0">
        <w:rPr>
          <w:rFonts w:ascii="GHEA Grapalat" w:hAnsi="GHEA Grapalat"/>
          <w:sz w:val="20"/>
          <w:lang w:val="af-ZA"/>
        </w:rPr>
        <w:t xml:space="preserve"> 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8456A0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456A0" w:rsidRPr="008456A0">
        <w:rPr>
          <w:rFonts w:ascii="GHEA Grapalat" w:hAnsi="GHEA Grapalat"/>
          <w:color w:val="000000" w:themeColor="text1"/>
          <w:sz w:val="20"/>
        </w:rPr>
        <w:t>Ներ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23A6" w:rsidRPr="00960651" w:rsidTr="0044102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C723A6" w:rsidRPr="00F94CDF" w:rsidRDefault="008456A0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723A6" w:rsidRPr="00876C0C" w:rsidRDefault="00C723A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C27751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644" w:rsidRPr="00960651" w:rsidTr="0044102B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644" w:rsidRPr="00960651" w:rsidRDefault="00870644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644" w:rsidRPr="00C723A6" w:rsidRDefault="008456A0" w:rsidP="0044102B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/>
                <w:szCs w:val="22"/>
                <w:lang w:val="es-ES" w:eastAsia="en-US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644" w:rsidRPr="00876C0C" w:rsidRDefault="00870644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644" w:rsidRPr="008456A0" w:rsidRDefault="008456A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56A0">
              <w:rPr>
                <w:rFonts w:ascii="GHEA Grapalat" w:hAnsi="GHEA Grapalat" w:cs="GHEA Grapalat"/>
                <w:sz w:val="20"/>
              </w:rPr>
              <w:t>17367,4</w:t>
            </w:r>
          </w:p>
        </w:tc>
      </w:tr>
    </w:tbl>
    <w:p w:rsidR="00EF696C" w:rsidRDefault="00EF696C" w:rsidP="002A7E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876C0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</w:t>
      </w:r>
      <w:r w:rsidR="00472B0A">
        <w:rPr>
          <w:rFonts w:ascii="GHEA Grapalat" w:hAnsi="GHEA Grapalat"/>
          <w:sz w:val="20"/>
          <w:lang w:val="af-ZA"/>
        </w:rPr>
        <w:t xml:space="preserve"> </w:t>
      </w:r>
      <w:r w:rsidR="00AC3A5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A2273">
        <w:rPr>
          <w:rFonts w:ascii="GHEA Grapalat" w:hAnsi="GHEA Grapalat"/>
          <w:sz w:val="20"/>
          <w:lang w:val="af-ZA"/>
        </w:rPr>
        <w:t xml:space="preserve"> N</w:t>
      </w:r>
      <w:r w:rsidR="00F429A6">
        <w:rPr>
          <w:rFonts w:ascii="GHEA Grapalat" w:hAnsi="GHEA Grapalat"/>
          <w:sz w:val="20"/>
          <w:lang w:val="af-ZA"/>
        </w:rPr>
        <w:t xml:space="preserve"> </w:t>
      </w:r>
      <w:r w:rsidR="005D5D2D">
        <w:rPr>
          <w:rFonts w:ascii="GHEA Grapalat" w:hAnsi="GHEA Grapalat"/>
          <w:sz w:val="20"/>
          <w:lang w:val="af-ZA"/>
        </w:rPr>
        <w:t>1</w:t>
      </w:r>
      <w:r w:rsidR="00C61279">
        <w:rPr>
          <w:rFonts w:ascii="GHEA Grapalat" w:hAnsi="GHEA Grapalat"/>
          <w:sz w:val="20"/>
          <w:lang w:val="af-ZA"/>
        </w:rPr>
        <w:t>,2,</w:t>
      </w:r>
      <w:r w:rsidR="008456A0">
        <w:rPr>
          <w:rFonts w:ascii="GHEA Grapalat" w:hAnsi="GHEA Grapalat"/>
          <w:sz w:val="20"/>
          <w:lang w:val="af-ZA"/>
        </w:rPr>
        <w:t>5,6,7,8,9 -</w:t>
      </w:r>
      <w:r w:rsidR="00B61834">
        <w:rPr>
          <w:rFonts w:ascii="GHEA Grapalat" w:hAnsi="GHEA Grapalat"/>
          <w:sz w:val="20"/>
          <w:lang w:val="af-ZA"/>
        </w:rPr>
        <w:t>ի համար 5</w:t>
      </w:r>
      <w:r w:rsidR="001219D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</w:r>
      <w:r w:rsidR="008456A0">
        <w:rPr>
          <w:rFonts w:ascii="GHEA Grapalat" w:hAnsi="GHEA Grapalat"/>
          <w:b/>
          <w:i/>
          <w:sz w:val="20"/>
          <w:lang w:val="af-ZA"/>
        </w:rPr>
        <w:t>Լ.Մանուկյան</w:t>
      </w:r>
    </w:p>
    <w:p w:rsidR="00207BAB" w:rsidRPr="00D73AF3" w:rsidRDefault="00207BAB" w:rsidP="00D73AF3">
      <w:pPr>
        <w:spacing w:after="240" w:line="360" w:lineRule="auto"/>
        <w:ind w:firstLine="709"/>
        <w:jc w:val="both"/>
        <w:rPr>
          <w:lang w:val="af-ZA"/>
        </w:rPr>
      </w:pPr>
    </w:p>
    <w:sectPr w:rsidR="00207BAB" w:rsidRPr="00D73AF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71" w:rsidRDefault="00037871" w:rsidP="00CC087F">
      <w:r>
        <w:separator/>
      </w:r>
    </w:p>
  </w:endnote>
  <w:endnote w:type="continuationSeparator" w:id="1">
    <w:p w:rsidR="00037871" w:rsidRDefault="00037871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77A7B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77A7B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7751">
      <w:rPr>
        <w:rStyle w:val="a9"/>
        <w:noProof/>
      </w:rPr>
      <w:t>1</w: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71" w:rsidRDefault="00037871" w:rsidP="00CC087F">
      <w:r>
        <w:separator/>
      </w:r>
    </w:p>
  </w:footnote>
  <w:footnote w:type="continuationSeparator" w:id="1">
    <w:p w:rsidR="00037871" w:rsidRDefault="00037871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0006B"/>
    <w:rsid w:val="00016FD6"/>
    <w:rsid w:val="00027F7D"/>
    <w:rsid w:val="000327E4"/>
    <w:rsid w:val="00037871"/>
    <w:rsid w:val="000B3A69"/>
    <w:rsid w:val="000B76F9"/>
    <w:rsid w:val="000F4C3A"/>
    <w:rsid w:val="0010169B"/>
    <w:rsid w:val="00106903"/>
    <w:rsid w:val="0011595E"/>
    <w:rsid w:val="001219D7"/>
    <w:rsid w:val="0014525D"/>
    <w:rsid w:val="001534E2"/>
    <w:rsid w:val="00162F19"/>
    <w:rsid w:val="00183ACF"/>
    <w:rsid w:val="00186D29"/>
    <w:rsid w:val="001A1B17"/>
    <w:rsid w:val="001B0403"/>
    <w:rsid w:val="00207BAB"/>
    <w:rsid w:val="002256CB"/>
    <w:rsid w:val="002A4779"/>
    <w:rsid w:val="002A7ED0"/>
    <w:rsid w:val="002B53EA"/>
    <w:rsid w:val="002D5B1D"/>
    <w:rsid w:val="002D629E"/>
    <w:rsid w:val="002F0B30"/>
    <w:rsid w:val="002F65FB"/>
    <w:rsid w:val="00303C75"/>
    <w:rsid w:val="003100DD"/>
    <w:rsid w:val="00320549"/>
    <w:rsid w:val="00324586"/>
    <w:rsid w:val="00330B07"/>
    <w:rsid w:val="00340321"/>
    <w:rsid w:val="0034059F"/>
    <w:rsid w:val="003746D6"/>
    <w:rsid w:val="003867AA"/>
    <w:rsid w:val="003A550F"/>
    <w:rsid w:val="0044102B"/>
    <w:rsid w:val="0045552B"/>
    <w:rsid w:val="0046511C"/>
    <w:rsid w:val="00470982"/>
    <w:rsid w:val="00472B0A"/>
    <w:rsid w:val="0047539C"/>
    <w:rsid w:val="004768BC"/>
    <w:rsid w:val="00476B4A"/>
    <w:rsid w:val="004843D8"/>
    <w:rsid w:val="004B3508"/>
    <w:rsid w:val="004C30F6"/>
    <w:rsid w:val="004E5EEA"/>
    <w:rsid w:val="004F5B11"/>
    <w:rsid w:val="00516075"/>
    <w:rsid w:val="0056458E"/>
    <w:rsid w:val="00572522"/>
    <w:rsid w:val="00573F9A"/>
    <w:rsid w:val="00576E15"/>
    <w:rsid w:val="00580150"/>
    <w:rsid w:val="00581BF3"/>
    <w:rsid w:val="005B6EFE"/>
    <w:rsid w:val="005C1E5E"/>
    <w:rsid w:val="005C7F85"/>
    <w:rsid w:val="005D5D2D"/>
    <w:rsid w:val="00602AEB"/>
    <w:rsid w:val="00624521"/>
    <w:rsid w:val="00636A30"/>
    <w:rsid w:val="00676EED"/>
    <w:rsid w:val="006B0E79"/>
    <w:rsid w:val="006C0D91"/>
    <w:rsid w:val="00730F58"/>
    <w:rsid w:val="00736FF4"/>
    <w:rsid w:val="00757CD1"/>
    <w:rsid w:val="0079595C"/>
    <w:rsid w:val="007A6E96"/>
    <w:rsid w:val="007D012D"/>
    <w:rsid w:val="008456A0"/>
    <w:rsid w:val="00850523"/>
    <w:rsid w:val="00870644"/>
    <w:rsid w:val="00876C0C"/>
    <w:rsid w:val="00882EA8"/>
    <w:rsid w:val="008A2273"/>
    <w:rsid w:val="008A4BF8"/>
    <w:rsid w:val="009013AE"/>
    <w:rsid w:val="00910C8C"/>
    <w:rsid w:val="00921B03"/>
    <w:rsid w:val="009261CB"/>
    <w:rsid w:val="00926F02"/>
    <w:rsid w:val="009863B8"/>
    <w:rsid w:val="009B385D"/>
    <w:rsid w:val="009C3493"/>
    <w:rsid w:val="009E43E9"/>
    <w:rsid w:val="009E7E02"/>
    <w:rsid w:val="009F2A1A"/>
    <w:rsid w:val="00A43E3E"/>
    <w:rsid w:val="00A53211"/>
    <w:rsid w:val="00A61A67"/>
    <w:rsid w:val="00AC3A59"/>
    <w:rsid w:val="00AD3B70"/>
    <w:rsid w:val="00AE54FA"/>
    <w:rsid w:val="00AF0583"/>
    <w:rsid w:val="00AF3A7B"/>
    <w:rsid w:val="00B5341C"/>
    <w:rsid w:val="00B61834"/>
    <w:rsid w:val="00B857FA"/>
    <w:rsid w:val="00B86E8D"/>
    <w:rsid w:val="00B907DD"/>
    <w:rsid w:val="00B96FE2"/>
    <w:rsid w:val="00BB1F7D"/>
    <w:rsid w:val="00BB4633"/>
    <w:rsid w:val="00BB647C"/>
    <w:rsid w:val="00BC09E8"/>
    <w:rsid w:val="00BD30A9"/>
    <w:rsid w:val="00C162A9"/>
    <w:rsid w:val="00C27197"/>
    <w:rsid w:val="00C27751"/>
    <w:rsid w:val="00C56E49"/>
    <w:rsid w:val="00C61279"/>
    <w:rsid w:val="00C723A6"/>
    <w:rsid w:val="00C95C1D"/>
    <w:rsid w:val="00CB03DA"/>
    <w:rsid w:val="00CB26D0"/>
    <w:rsid w:val="00CC087F"/>
    <w:rsid w:val="00CD2145"/>
    <w:rsid w:val="00CD3028"/>
    <w:rsid w:val="00D03577"/>
    <w:rsid w:val="00D0795D"/>
    <w:rsid w:val="00D23296"/>
    <w:rsid w:val="00D5554E"/>
    <w:rsid w:val="00D636E0"/>
    <w:rsid w:val="00D73AF3"/>
    <w:rsid w:val="00D81493"/>
    <w:rsid w:val="00D90616"/>
    <w:rsid w:val="00DE3467"/>
    <w:rsid w:val="00DF3A17"/>
    <w:rsid w:val="00E304F9"/>
    <w:rsid w:val="00E41DFA"/>
    <w:rsid w:val="00E952D1"/>
    <w:rsid w:val="00EB3548"/>
    <w:rsid w:val="00EB584B"/>
    <w:rsid w:val="00ED2477"/>
    <w:rsid w:val="00EF696C"/>
    <w:rsid w:val="00F05862"/>
    <w:rsid w:val="00F333E6"/>
    <w:rsid w:val="00F429A6"/>
    <w:rsid w:val="00F543A4"/>
    <w:rsid w:val="00F54980"/>
    <w:rsid w:val="00F764BE"/>
    <w:rsid w:val="00F77A25"/>
    <w:rsid w:val="00F77A7B"/>
    <w:rsid w:val="00F8039E"/>
    <w:rsid w:val="00F93E14"/>
    <w:rsid w:val="00FA21F9"/>
    <w:rsid w:val="00FB6AEB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1ED4-0C5B-4EFD-9111-ED58FF1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33</cp:revision>
  <dcterms:created xsi:type="dcterms:W3CDTF">2014-04-08T05:09:00Z</dcterms:created>
  <dcterms:modified xsi:type="dcterms:W3CDTF">2015-05-20T11:00:00Z</dcterms:modified>
</cp:coreProperties>
</file>